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ED4A" w14:textId="77777777" w:rsidR="00EC0DE8" w:rsidRDefault="00EC0DE8">
      <w:r>
        <w:t xml:space="preserve">Eléments de </w:t>
      </w:r>
      <w:r w:rsidRPr="00E5493A">
        <w:rPr>
          <w:i/>
        </w:rPr>
        <w:t>le</w:t>
      </w:r>
      <w:r w:rsidR="00EC5A30" w:rsidRPr="00E5493A">
        <w:rPr>
          <w:i/>
        </w:rPr>
        <w:t>vel des</w:t>
      </w:r>
      <w:r w:rsidRPr="00E5493A">
        <w:rPr>
          <w:i/>
        </w:rPr>
        <w:t>i</w:t>
      </w:r>
      <w:r w:rsidR="00EC5A30" w:rsidRPr="00E5493A">
        <w:rPr>
          <w:i/>
        </w:rPr>
        <w:t>g</w:t>
      </w:r>
      <w:r w:rsidRPr="00E5493A">
        <w:rPr>
          <w:i/>
        </w:rPr>
        <w:t>n</w:t>
      </w:r>
    </w:p>
    <w:p w14:paraId="55C8E4B5" w14:textId="77777777" w:rsidR="00EC0DE8" w:rsidRDefault="00EC0DE8" w:rsidP="00EC0DE8">
      <w:pPr>
        <w:pStyle w:val="Paragraphedeliste"/>
        <w:numPr>
          <w:ilvl w:val="0"/>
          <w:numId w:val="1"/>
        </w:numPr>
      </w:pPr>
      <w:r>
        <w:t>Mare de poison avec des buches dessus (qui se détruisent ?)</w:t>
      </w:r>
    </w:p>
    <w:p w14:paraId="16FACFC5" w14:textId="77777777" w:rsidR="000C52CB" w:rsidRDefault="000C52CB" w:rsidP="00EC0DE8">
      <w:pPr>
        <w:pStyle w:val="Paragraphedeliste"/>
        <w:numPr>
          <w:ilvl w:val="0"/>
          <w:numId w:val="1"/>
        </w:numPr>
      </w:pPr>
      <w:r>
        <w:t>Déplacer des obstacles ?</w:t>
      </w:r>
    </w:p>
    <w:p w14:paraId="64EB300B" w14:textId="77777777" w:rsidR="00806C85" w:rsidRDefault="009624B4" w:rsidP="00EC0DE8">
      <w:pPr>
        <w:pStyle w:val="Paragraphedeliste"/>
        <w:numPr>
          <w:ilvl w:val="0"/>
          <w:numId w:val="1"/>
        </w:numPr>
      </w:pPr>
      <w:r>
        <w:t>Types de surfaces</w:t>
      </w:r>
      <w:r w:rsidR="00164059">
        <w:t xml:space="preserve"> (glisser sur une surface)</w:t>
      </w:r>
    </w:p>
    <w:p w14:paraId="2D9F1573" w14:textId="77777777" w:rsidR="002931A9" w:rsidRDefault="002931A9" w:rsidP="00EC0DE8">
      <w:pPr>
        <w:pStyle w:val="Paragraphedeliste"/>
        <w:numPr>
          <w:ilvl w:val="0"/>
          <w:numId w:val="1"/>
        </w:numPr>
      </w:pPr>
      <w:r>
        <w:t>Sauts sur les murs / Rebonds ?</w:t>
      </w:r>
    </w:p>
    <w:p w14:paraId="4B06B57E" w14:textId="77777777" w:rsidR="009B4B35" w:rsidRPr="00211639" w:rsidRDefault="009B4B35" w:rsidP="00EC0DE8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211639">
        <w:rPr>
          <w:color w:val="A6A6A6" w:themeColor="background1" w:themeShade="A6"/>
        </w:rPr>
        <w:t>Trigger qui active une plateforme / un passage</w:t>
      </w:r>
    </w:p>
    <w:p w14:paraId="12AE6092" w14:textId="77777777" w:rsidR="007420AC" w:rsidRDefault="007420AC" w:rsidP="00EC0DE8">
      <w:pPr>
        <w:pStyle w:val="Paragraphedeliste"/>
        <w:numPr>
          <w:ilvl w:val="0"/>
          <w:numId w:val="1"/>
        </w:numPr>
      </w:pPr>
      <w:r>
        <w:t>Projectiles tiré en ligne ?</w:t>
      </w:r>
    </w:p>
    <w:p w14:paraId="46BB89A5" w14:textId="77777777" w:rsidR="0087697C" w:rsidRDefault="0087697C" w:rsidP="00EC0DE8">
      <w:pPr>
        <w:pStyle w:val="Paragraphedeliste"/>
        <w:numPr>
          <w:ilvl w:val="0"/>
          <w:numId w:val="1"/>
        </w:numPr>
      </w:pPr>
      <w:r>
        <w:t xml:space="preserve">Bumpers pour sauter plus haut </w:t>
      </w:r>
    </w:p>
    <w:p w14:paraId="239C5928" w14:textId="77777777" w:rsidR="00BF3D5D" w:rsidRPr="00211639" w:rsidRDefault="00BF3D5D" w:rsidP="00EC0DE8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211639">
        <w:rPr>
          <w:color w:val="A6A6A6" w:themeColor="background1" w:themeShade="A6"/>
        </w:rPr>
        <w:t>Ressource qui permet de récupérer des verbes (un saut en plus, pouvoir refaire un dash…)</w:t>
      </w:r>
    </w:p>
    <w:p w14:paraId="401521AF" w14:textId="77777777" w:rsidR="000C6961" w:rsidRPr="00211639" w:rsidRDefault="00B52E1B" w:rsidP="00EC0DE8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211639">
        <w:rPr>
          <w:color w:val="A6A6A6" w:themeColor="background1" w:themeShade="A6"/>
        </w:rPr>
        <w:t xml:space="preserve">Inverser gravité </w:t>
      </w:r>
      <w:r w:rsidR="00384C84" w:rsidRPr="00211639">
        <w:rPr>
          <w:color w:val="A6A6A6" w:themeColor="background1" w:themeShade="A6"/>
        </w:rPr>
        <w:t>et contrôles (p</w:t>
      </w:r>
      <w:r w:rsidR="00DA7636" w:rsidRPr="00211639">
        <w:rPr>
          <w:color w:val="A6A6A6" w:themeColor="background1" w:themeShade="A6"/>
        </w:rPr>
        <w:t>etites séquences car très durs)</w:t>
      </w:r>
    </w:p>
    <w:p w14:paraId="05B9FB5D" w14:textId="12CE5AF4" w:rsidR="00DA7636" w:rsidRDefault="00DA7636" w:rsidP="00EC0DE8">
      <w:pPr>
        <w:pStyle w:val="Paragraphedeliste"/>
        <w:numPr>
          <w:ilvl w:val="0"/>
          <w:numId w:val="1"/>
        </w:numPr>
      </w:pPr>
      <w:r>
        <w:t>Mainten</w:t>
      </w:r>
      <w:r w:rsidR="00211639">
        <w:t>ir</w:t>
      </w:r>
      <w:r>
        <w:t xml:space="preserve"> des rebonds sur une plateforme mouvante</w:t>
      </w:r>
    </w:p>
    <w:p w14:paraId="4AECC885" w14:textId="77777777" w:rsidR="00AC067B" w:rsidRPr="00211639" w:rsidRDefault="00AC067B" w:rsidP="00EC0DE8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211639">
        <w:rPr>
          <w:color w:val="A6A6A6" w:themeColor="background1" w:themeShade="A6"/>
        </w:rPr>
        <w:t>Plateformes qui écrasent le joueur en bougeant</w:t>
      </w:r>
    </w:p>
    <w:p w14:paraId="303C54B2" w14:textId="1183F752" w:rsidR="006366F2" w:rsidRPr="00211639" w:rsidRDefault="006366F2" w:rsidP="00EC0DE8">
      <w:pPr>
        <w:pStyle w:val="Paragraphedeliste"/>
        <w:numPr>
          <w:ilvl w:val="0"/>
          <w:numId w:val="1"/>
        </w:numPr>
        <w:rPr>
          <w:color w:val="A6A6A6" w:themeColor="background1" w:themeShade="A6"/>
        </w:rPr>
      </w:pPr>
      <w:r w:rsidRPr="00211639">
        <w:rPr>
          <w:color w:val="A6A6A6" w:themeColor="background1" w:themeShade="A6"/>
        </w:rPr>
        <w:t>S’a</w:t>
      </w:r>
      <w:r w:rsidR="00103AF4" w:rsidRPr="00211639">
        <w:rPr>
          <w:color w:val="A6A6A6" w:themeColor="background1" w:themeShade="A6"/>
        </w:rPr>
        <w:t>ccrocher au plafond pour bouger</w:t>
      </w:r>
    </w:p>
    <w:p w14:paraId="1589F4A0" w14:textId="77777777" w:rsidR="006D0A6B" w:rsidRDefault="006D0A6B" w:rsidP="00EC0DE8">
      <w:pPr>
        <w:pStyle w:val="Paragraphedeliste"/>
        <w:numPr>
          <w:ilvl w:val="0"/>
          <w:numId w:val="1"/>
        </w:numPr>
      </w:pPr>
      <w:r>
        <w:t>Plateformes qui apparaissent sur un tempo particulier (Megaman Ice Man)</w:t>
      </w:r>
    </w:p>
    <w:p w14:paraId="687A6E4C" w14:textId="472DF0CA" w:rsidR="00AB7236" w:rsidRDefault="006D0A6B" w:rsidP="00DE0575">
      <w:pPr>
        <w:pStyle w:val="Paragraphedeliste"/>
        <w:numPr>
          <w:ilvl w:val="0"/>
          <w:numId w:val="1"/>
        </w:numPr>
      </w:pPr>
      <w:r>
        <w:t>Plateforme Rouge et Bleues </w:t>
      </w:r>
      <w:r w:rsidR="00DB2635">
        <w:t xml:space="preserve">qui </w:t>
      </w:r>
      <w:r w:rsidR="00DB2635" w:rsidRPr="00DB2635">
        <w:rPr>
          <w:i/>
        </w:rPr>
        <w:t>switch</w:t>
      </w:r>
      <w:r w:rsidR="00E91A05">
        <w:t xml:space="preserve"> selon les couleurs (ou autre conditions)</w:t>
      </w:r>
    </w:p>
    <w:p w14:paraId="487B55F7" w14:textId="3ED4922C" w:rsidR="006516A7" w:rsidRDefault="006516A7" w:rsidP="00DE0575">
      <w:pPr>
        <w:pStyle w:val="Paragraphedeliste"/>
        <w:numPr>
          <w:ilvl w:val="0"/>
          <w:numId w:val="1"/>
        </w:numPr>
      </w:pPr>
      <w:r>
        <w:t>Tas de feuilles mortes</w:t>
      </w:r>
      <w:bookmarkStart w:id="0" w:name="_GoBack"/>
      <w:bookmarkEnd w:id="0"/>
    </w:p>
    <w:tbl>
      <w:tblPr>
        <w:tblStyle w:val="Grilledutableau"/>
        <w:tblW w:w="10341" w:type="dxa"/>
        <w:tblInd w:w="-532" w:type="dxa"/>
        <w:tblLook w:val="04A0" w:firstRow="1" w:lastRow="0" w:firstColumn="1" w:lastColumn="0" w:noHBand="0" w:noVBand="1"/>
      </w:tblPr>
      <w:tblGrid>
        <w:gridCol w:w="3447"/>
        <w:gridCol w:w="3447"/>
        <w:gridCol w:w="3447"/>
      </w:tblGrid>
      <w:tr w:rsidR="006D6DB6" w14:paraId="7DE819BF" w14:textId="77777777" w:rsidTr="008C7EAD">
        <w:trPr>
          <w:trHeight w:val="316"/>
        </w:trPr>
        <w:tc>
          <w:tcPr>
            <w:tcW w:w="3447" w:type="dxa"/>
          </w:tcPr>
          <w:p w14:paraId="3BE64116" w14:textId="77777777" w:rsidR="006D6DB6" w:rsidRDefault="006D6DB6" w:rsidP="0018672F">
            <w:r>
              <w:t>Obstacles sauts</w:t>
            </w:r>
          </w:p>
        </w:tc>
        <w:tc>
          <w:tcPr>
            <w:tcW w:w="3447" w:type="dxa"/>
          </w:tcPr>
          <w:p w14:paraId="0B5BBCEA" w14:textId="77777777" w:rsidR="006D6DB6" w:rsidRDefault="006D6DB6" w:rsidP="001114B1">
            <w:r>
              <w:t>Types d’obstacles</w:t>
            </w:r>
          </w:p>
        </w:tc>
        <w:tc>
          <w:tcPr>
            <w:tcW w:w="3447" w:type="dxa"/>
          </w:tcPr>
          <w:p w14:paraId="596B2144" w14:textId="77777777" w:rsidR="006D6DB6" w:rsidRDefault="006D6DB6" w:rsidP="001114B1">
            <w:r>
              <w:t>Types d’obstacles</w:t>
            </w:r>
          </w:p>
        </w:tc>
      </w:tr>
      <w:tr w:rsidR="006D6DB6" w14:paraId="3D9E3CBD" w14:textId="77777777" w:rsidTr="008C7EAD">
        <w:trPr>
          <w:trHeight w:val="298"/>
        </w:trPr>
        <w:tc>
          <w:tcPr>
            <w:tcW w:w="3447" w:type="dxa"/>
          </w:tcPr>
          <w:p w14:paraId="4C30B1BE" w14:textId="77777777" w:rsidR="006D6DB6" w:rsidRDefault="006D6DB6" w:rsidP="001114B1">
            <w:r>
              <w:t>Saut</w:t>
            </w:r>
          </w:p>
        </w:tc>
        <w:tc>
          <w:tcPr>
            <w:tcW w:w="3447" w:type="dxa"/>
          </w:tcPr>
          <w:p w14:paraId="031F9B85" w14:textId="77777777" w:rsidR="006D6DB6" w:rsidRDefault="006D6DB6" w:rsidP="001114B1">
            <w:r>
              <w:t>Plateforme à atteindre</w:t>
            </w:r>
          </w:p>
        </w:tc>
        <w:tc>
          <w:tcPr>
            <w:tcW w:w="3447" w:type="dxa"/>
          </w:tcPr>
          <w:p w14:paraId="6E9DFA75" w14:textId="77777777" w:rsidR="006D6DB6" w:rsidRDefault="006D6DB6" w:rsidP="001114B1">
            <w:r>
              <w:t>Plateforme qui se détruisent</w:t>
            </w:r>
          </w:p>
        </w:tc>
      </w:tr>
      <w:tr w:rsidR="006D6DB6" w14:paraId="676EDA1E" w14:textId="77777777" w:rsidTr="008C7EAD">
        <w:trPr>
          <w:trHeight w:val="316"/>
        </w:trPr>
        <w:tc>
          <w:tcPr>
            <w:tcW w:w="3447" w:type="dxa"/>
          </w:tcPr>
          <w:p w14:paraId="7A8CEE28" w14:textId="77777777" w:rsidR="006D6DB6" w:rsidRDefault="006D6DB6" w:rsidP="001114B1">
            <w:r>
              <w:t>Rebond Mur</w:t>
            </w:r>
          </w:p>
        </w:tc>
        <w:tc>
          <w:tcPr>
            <w:tcW w:w="3447" w:type="dxa"/>
          </w:tcPr>
          <w:p w14:paraId="0B996A06" w14:textId="77777777" w:rsidR="006D6DB6" w:rsidRDefault="00BB4666" w:rsidP="001114B1">
            <w:r>
              <w:t xml:space="preserve">Monter </w:t>
            </w:r>
          </w:p>
        </w:tc>
        <w:tc>
          <w:tcPr>
            <w:tcW w:w="3447" w:type="dxa"/>
          </w:tcPr>
          <w:p w14:paraId="17851477" w14:textId="77777777" w:rsidR="006D6DB6" w:rsidRDefault="006D6DB6" w:rsidP="001114B1"/>
        </w:tc>
      </w:tr>
      <w:tr w:rsidR="006D6DB6" w14:paraId="31BCD885" w14:textId="77777777" w:rsidTr="008C7EAD">
        <w:trPr>
          <w:trHeight w:val="298"/>
        </w:trPr>
        <w:tc>
          <w:tcPr>
            <w:tcW w:w="3447" w:type="dxa"/>
          </w:tcPr>
          <w:p w14:paraId="22B29647" w14:textId="77777777" w:rsidR="006D6DB6" w:rsidRDefault="006D6DB6" w:rsidP="001114B1">
            <w:r>
              <w:t>Double Saut</w:t>
            </w:r>
          </w:p>
        </w:tc>
        <w:tc>
          <w:tcPr>
            <w:tcW w:w="3447" w:type="dxa"/>
          </w:tcPr>
          <w:p w14:paraId="383BF26B" w14:textId="77777777" w:rsidR="006D6DB6" w:rsidRDefault="006D6DB6" w:rsidP="001114B1"/>
        </w:tc>
        <w:tc>
          <w:tcPr>
            <w:tcW w:w="3447" w:type="dxa"/>
          </w:tcPr>
          <w:p w14:paraId="6ECFB76E" w14:textId="77777777" w:rsidR="006D6DB6" w:rsidRDefault="006D6DB6" w:rsidP="001114B1"/>
        </w:tc>
      </w:tr>
    </w:tbl>
    <w:p w14:paraId="34CB2CFA" w14:textId="77777777" w:rsidR="001114B1" w:rsidRDefault="001114B1" w:rsidP="001114B1"/>
    <w:tbl>
      <w:tblPr>
        <w:tblStyle w:val="Grilledutableau"/>
        <w:tblW w:w="10434" w:type="dxa"/>
        <w:tblInd w:w="-577" w:type="dxa"/>
        <w:tblLook w:val="04A0" w:firstRow="1" w:lastRow="0" w:firstColumn="1" w:lastColumn="0" w:noHBand="0" w:noVBand="1"/>
      </w:tblPr>
      <w:tblGrid>
        <w:gridCol w:w="3478"/>
        <w:gridCol w:w="3478"/>
        <w:gridCol w:w="3478"/>
      </w:tblGrid>
      <w:tr w:rsidR="006D6DB6" w14:paraId="393F48C3" w14:textId="77777777" w:rsidTr="008C7EAD">
        <w:trPr>
          <w:trHeight w:val="281"/>
        </w:trPr>
        <w:tc>
          <w:tcPr>
            <w:tcW w:w="3478" w:type="dxa"/>
          </w:tcPr>
          <w:p w14:paraId="7189314F" w14:textId="77777777" w:rsidR="006D6DB6" w:rsidRDefault="006D6DB6" w:rsidP="001114B1">
            <w:r>
              <w:t>Obstacles Dash</w:t>
            </w:r>
          </w:p>
        </w:tc>
        <w:tc>
          <w:tcPr>
            <w:tcW w:w="3478" w:type="dxa"/>
          </w:tcPr>
          <w:p w14:paraId="37359045" w14:textId="77777777" w:rsidR="006D6DB6" w:rsidRDefault="006D6DB6" w:rsidP="001114B1">
            <w:r>
              <w:t>Types d’obstacles</w:t>
            </w:r>
          </w:p>
        </w:tc>
        <w:tc>
          <w:tcPr>
            <w:tcW w:w="3478" w:type="dxa"/>
          </w:tcPr>
          <w:p w14:paraId="1CEC888D" w14:textId="77777777" w:rsidR="006D6DB6" w:rsidRDefault="006D6DB6" w:rsidP="001114B1">
            <w:r>
              <w:t>Types d’obstacles</w:t>
            </w:r>
          </w:p>
        </w:tc>
      </w:tr>
      <w:tr w:rsidR="006D6DB6" w14:paraId="3168543E" w14:textId="77777777" w:rsidTr="008C7EAD">
        <w:trPr>
          <w:trHeight w:val="547"/>
        </w:trPr>
        <w:tc>
          <w:tcPr>
            <w:tcW w:w="3478" w:type="dxa"/>
          </w:tcPr>
          <w:p w14:paraId="4BD73BE1" w14:textId="77777777" w:rsidR="006D6DB6" w:rsidRDefault="006D6DB6" w:rsidP="001114B1">
            <w:r>
              <w:t>Dash</w:t>
            </w:r>
          </w:p>
        </w:tc>
        <w:tc>
          <w:tcPr>
            <w:tcW w:w="3478" w:type="dxa"/>
          </w:tcPr>
          <w:p w14:paraId="1B20F4D1" w14:textId="77777777" w:rsidR="006D6DB6" w:rsidRDefault="006D6DB6" w:rsidP="001114B1">
            <w:r>
              <w:t>Passer au-dessus d’un trou</w:t>
            </w:r>
          </w:p>
        </w:tc>
        <w:tc>
          <w:tcPr>
            <w:tcW w:w="3478" w:type="dxa"/>
          </w:tcPr>
          <w:p w14:paraId="5A5CB3BE" w14:textId="77777777" w:rsidR="006D6DB6" w:rsidRDefault="006D6DB6" w:rsidP="001114B1">
            <w:r>
              <w:t>Passer au-dessus de piques.</w:t>
            </w:r>
          </w:p>
        </w:tc>
      </w:tr>
      <w:tr w:rsidR="006D6DB6" w14:paraId="63AE7E72" w14:textId="77777777" w:rsidTr="008C7EAD">
        <w:trPr>
          <w:trHeight w:val="562"/>
        </w:trPr>
        <w:tc>
          <w:tcPr>
            <w:tcW w:w="3478" w:type="dxa"/>
          </w:tcPr>
          <w:p w14:paraId="0A74AEA9" w14:textId="77777777" w:rsidR="006D6DB6" w:rsidRDefault="006D6DB6" w:rsidP="008C7A2D">
            <w:r>
              <w:t>Dash qui pousse</w:t>
            </w:r>
          </w:p>
        </w:tc>
        <w:tc>
          <w:tcPr>
            <w:tcW w:w="3478" w:type="dxa"/>
          </w:tcPr>
          <w:p w14:paraId="395D3E98" w14:textId="77777777" w:rsidR="006D6DB6" w:rsidRDefault="006D6DB6" w:rsidP="001114B1">
            <w:r>
              <w:t>Faire tomber un tronc d’arbre</w:t>
            </w:r>
          </w:p>
        </w:tc>
        <w:tc>
          <w:tcPr>
            <w:tcW w:w="3478" w:type="dxa"/>
          </w:tcPr>
          <w:p w14:paraId="493725B5" w14:textId="77777777" w:rsidR="006D6DB6" w:rsidRDefault="00907B0B" w:rsidP="001114B1">
            <w:r>
              <w:t>Bloquer des obstacles</w:t>
            </w:r>
            <w:r w:rsidR="00DB42C9">
              <w:t>.</w:t>
            </w:r>
          </w:p>
        </w:tc>
      </w:tr>
      <w:tr w:rsidR="006D6DB6" w14:paraId="6A1B6D93" w14:textId="77777777" w:rsidTr="008C7EAD">
        <w:trPr>
          <w:trHeight w:val="547"/>
        </w:trPr>
        <w:tc>
          <w:tcPr>
            <w:tcW w:w="3478" w:type="dxa"/>
          </w:tcPr>
          <w:p w14:paraId="3835D89F" w14:textId="77777777" w:rsidR="006D6DB6" w:rsidRDefault="006D6DB6" w:rsidP="00E2003A">
            <w:r>
              <w:t xml:space="preserve">Double </w:t>
            </w:r>
            <w:r w:rsidR="00E2003A">
              <w:t>dash</w:t>
            </w:r>
          </w:p>
        </w:tc>
        <w:tc>
          <w:tcPr>
            <w:tcW w:w="3478" w:type="dxa"/>
          </w:tcPr>
          <w:p w14:paraId="04C4133F" w14:textId="77777777" w:rsidR="006D6DB6" w:rsidRDefault="006D6DB6" w:rsidP="001114B1">
            <w:r>
              <w:t>Précision et difficulté</w:t>
            </w:r>
          </w:p>
        </w:tc>
        <w:tc>
          <w:tcPr>
            <w:tcW w:w="3478" w:type="dxa"/>
          </w:tcPr>
          <w:p w14:paraId="7123164D" w14:textId="77777777" w:rsidR="006D6DB6" w:rsidRDefault="006D6DB6" w:rsidP="001114B1"/>
        </w:tc>
      </w:tr>
    </w:tbl>
    <w:p w14:paraId="394785EE" w14:textId="77777777" w:rsidR="003E60F0" w:rsidRDefault="003E60F0" w:rsidP="0012517C"/>
    <w:p w14:paraId="07E9DA06" w14:textId="77777777" w:rsidR="003E60F0" w:rsidRDefault="003E60F0">
      <w:r>
        <w:br w:type="page"/>
      </w:r>
    </w:p>
    <w:p w14:paraId="315DD480" w14:textId="77777777" w:rsidR="00F267A4" w:rsidRPr="00211639" w:rsidRDefault="00F267A4" w:rsidP="00F267A4">
      <w:pPr>
        <w:rPr>
          <w:u w:val="single"/>
        </w:rPr>
      </w:pPr>
      <w:r w:rsidRPr="00211639">
        <w:rPr>
          <w:u w:val="single"/>
        </w:rPr>
        <w:lastRenderedPageBreak/>
        <w:t xml:space="preserve">Obstacles </w:t>
      </w:r>
      <w:r w:rsidR="00A8723B" w:rsidRPr="00211639">
        <w:rPr>
          <w:u w:val="single"/>
        </w:rPr>
        <w:t xml:space="preserve">fréquents </w:t>
      </w:r>
      <w:r w:rsidRPr="00211639">
        <w:rPr>
          <w:u w:val="single"/>
        </w:rPr>
        <w:t xml:space="preserve">qui peuvent </w:t>
      </w:r>
      <w:r w:rsidR="00C12396" w:rsidRPr="00211639">
        <w:rPr>
          <w:u w:val="single"/>
        </w:rPr>
        <w:t>empêcher</w:t>
      </w:r>
      <w:r w:rsidRPr="00211639">
        <w:rPr>
          <w:u w:val="single"/>
        </w:rPr>
        <w:t xml:space="preserve"> le joueur </w:t>
      </w:r>
      <w:r w:rsidR="00C12396" w:rsidRPr="00211639">
        <w:rPr>
          <w:u w:val="single"/>
        </w:rPr>
        <w:t xml:space="preserve">d’avancer </w:t>
      </w:r>
      <w:r w:rsidRPr="00211639">
        <w:rPr>
          <w:u w:val="single"/>
        </w:rPr>
        <w:t>(retenu) :</w:t>
      </w:r>
    </w:p>
    <w:p w14:paraId="77ADEE71" w14:textId="77777777" w:rsidR="00F267A4" w:rsidRDefault="005F4BAB" w:rsidP="00F267A4">
      <w:pPr>
        <w:pStyle w:val="Paragraphedeliste"/>
        <w:numPr>
          <w:ilvl w:val="0"/>
          <w:numId w:val="1"/>
        </w:numPr>
      </w:pPr>
      <w:r>
        <w:t>Plateforme qui se brisent (bois)</w:t>
      </w:r>
    </w:p>
    <w:p w14:paraId="66A14AE0" w14:textId="77777777" w:rsidR="00343B1E" w:rsidRDefault="00343B1E" w:rsidP="00F267A4">
      <w:pPr>
        <w:pStyle w:val="Paragraphedeliste"/>
        <w:numPr>
          <w:ilvl w:val="0"/>
          <w:numId w:val="1"/>
        </w:numPr>
      </w:pPr>
      <w:r>
        <w:t>Plateforme mobiles (sur lianes)</w:t>
      </w:r>
      <w:r w:rsidR="00697B5C">
        <w:t xml:space="preserve"> Avec notion de « swing »</w:t>
      </w:r>
    </w:p>
    <w:p w14:paraId="54C26DE2" w14:textId="77777777" w:rsidR="009024C9" w:rsidRDefault="009024C9" w:rsidP="00F267A4">
      <w:pPr>
        <w:pStyle w:val="Paragraphedeliste"/>
        <w:numPr>
          <w:ilvl w:val="0"/>
          <w:numId w:val="1"/>
        </w:numPr>
      </w:pPr>
      <w:r>
        <w:t xml:space="preserve">Tronc d’arbre qu’il faut faire bouger avec le </w:t>
      </w:r>
      <w:r w:rsidRPr="004D652B">
        <w:rPr>
          <w:i/>
        </w:rPr>
        <w:t>dash</w:t>
      </w:r>
    </w:p>
    <w:p w14:paraId="41FE5044" w14:textId="0A681C2F" w:rsidR="004D652B" w:rsidRDefault="00211639" w:rsidP="00697B5C">
      <w:pPr>
        <w:pStyle w:val="Paragraphedeliste"/>
        <w:numPr>
          <w:ilvl w:val="0"/>
          <w:numId w:val="1"/>
        </w:numPr>
      </w:pPr>
      <w:r>
        <w:t>Projectiles (axe vertical ou axe horizontal)</w:t>
      </w:r>
    </w:p>
    <w:p w14:paraId="545A2063" w14:textId="11DF72DE" w:rsidR="00614D24" w:rsidRDefault="00614D24" w:rsidP="00697B5C">
      <w:pPr>
        <w:pStyle w:val="Paragraphedeliste"/>
        <w:numPr>
          <w:ilvl w:val="0"/>
          <w:numId w:val="1"/>
        </w:numPr>
      </w:pPr>
      <w:r>
        <w:t>Surface</w:t>
      </w:r>
      <w:r w:rsidR="003F1039">
        <w:t>s</w:t>
      </w:r>
      <w:r>
        <w:t xml:space="preserve"> qui peuvent empêtrer le joueur (marcher plus lentement, glisser…)</w:t>
      </w:r>
    </w:p>
    <w:p w14:paraId="20994E15" w14:textId="77777777" w:rsidR="00334AF3" w:rsidRDefault="00C13505" w:rsidP="00334AF3">
      <w:pPr>
        <w:pStyle w:val="Paragraphedeliste"/>
        <w:numPr>
          <w:ilvl w:val="0"/>
          <w:numId w:val="1"/>
        </w:numPr>
      </w:pPr>
      <w:r>
        <w:t>Des pics (en b</w:t>
      </w:r>
      <w:r w:rsidR="004507CB">
        <w:t>ois, sur lequel le joueur peut tomber et perdre).</w:t>
      </w:r>
    </w:p>
    <w:p w14:paraId="3455467C" w14:textId="77777777" w:rsidR="00401594" w:rsidRDefault="00401594" w:rsidP="00334AF3">
      <w:pPr>
        <w:pStyle w:val="Paragraphedeliste"/>
        <w:numPr>
          <w:ilvl w:val="0"/>
          <w:numId w:val="1"/>
        </w:numPr>
      </w:pPr>
      <w:r>
        <w:t>Des boutons qu’on doit activer</w:t>
      </w:r>
    </w:p>
    <w:p w14:paraId="467DC821" w14:textId="248D74D7" w:rsidR="00401594" w:rsidRDefault="00080491" w:rsidP="00334AF3">
      <w:pPr>
        <w:pStyle w:val="Paragraphedeliste"/>
        <w:numPr>
          <w:ilvl w:val="0"/>
          <w:numId w:val="1"/>
        </w:numPr>
      </w:pPr>
      <w:r>
        <w:t>Des switches</w:t>
      </w:r>
      <w:r w:rsidR="00401594">
        <w:t xml:space="preserve"> sur lesquels on doit pousser des objets (avec le dash)</w:t>
      </w:r>
    </w:p>
    <w:p w14:paraId="61C81CFE" w14:textId="71409FDB" w:rsidR="00C61430" w:rsidRDefault="00C61430" w:rsidP="00334AF3">
      <w:pPr>
        <w:pStyle w:val="Paragraphedeliste"/>
        <w:numPr>
          <w:ilvl w:val="0"/>
          <w:numId w:val="1"/>
        </w:numPr>
      </w:pPr>
      <w:r>
        <w:t>Plateformes qui ont deux surfaces différentes</w:t>
      </w:r>
    </w:p>
    <w:p w14:paraId="627385F5" w14:textId="77777777" w:rsidR="00176FAC" w:rsidRPr="00211639" w:rsidRDefault="00A34D3D" w:rsidP="00176FAC">
      <w:pPr>
        <w:rPr>
          <w:u w:val="single"/>
        </w:rPr>
      </w:pPr>
      <w:r w:rsidRPr="00211639">
        <w:rPr>
          <w:u w:val="single"/>
        </w:rPr>
        <w:t>Obstacles ponctuels</w:t>
      </w:r>
      <w:r w:rsidR="00D34945" w:rsidRPr="00211639">
        <w:rPr>
          <w:u w:val="single"/>
        </w:rPr>
        <w:t> :</w:t>
      </w:r>
    </w:p>
    <w:p w14:paraId="04E6FE65" w14:textId="77777777" w:rsidR="00D34945" w:rsidRDefault="00FF3188" w:rsidP="00FF3188">
      <w:pPr>
        <w:pStyle w:val="Paragraphedeliste"/>
        <w:numPr>
          <w:ilvl w:val="0"/>
          <w:numId w:val="1"/>
        </w:numPr>
      </w:pPr>
      <w:r>
        <w:t>Inve</w:t>
      </w:r>
      <w:r w:rsidR="00AC3506">
        <w:t>rser la gravité (via un trigger dans le tableau, attention à bien équilibrer)</w:t>
      </w:r>
    </w:p>
    <w:p w14:paraId="2CBA1BDE" w14:textId="77777777" w:rsidR="00AC3506" w:rsidRDefault="00AC3506" w:rsidP="00E46F1F"/>
    <w:p w14:paraId="7ACBEFCF" w14:textId="77777777" w:rsidR="00E46F1F" w:rsidRPr="00211639" w:rsidRDefault="00E46F1F" w:rsidP="00E46F1F">
      <w:pPr>
        <w:rPr>
          <w:u w:val="single"/>
        </w:rPr>
      </w:pPr>
      <w:r w:rsidRPr="00211639">
        <w:rPr>
          <w:u w:val="single"/>
        </w:rPr>
        <w:t>Obstacles liés aux compétences de SAUTS :</w:t>
      </w:r>
    </w:p>
    <w:p w14:paraId="7CBBC212" w14:textId="77777777" w:rsidR="00E46F1F" w:rsidRDefault="008E70BC" w:rsidP="00E46F1F">
      <w:pPr>
        <w:pStyle w:val="Paragraphedeliste"/>
        <w:numPr>
          <w:ilvl w:val="0"/>
          <w:numId w:val="1"/>
        </w:numPr>
      </w:pPr>
      <w:r>
        <w:t xml:space="preserve">Grand fossé avec des petites plateformes </w:t>
      </w:r>
    </w:p>
    <w:p w14:paraId="4A111FB4" w14:textId="77777777" w:rsidR="00E32B02" w:rsidRDefault="00227B11" w:rsidP="00E46F1F">
      <w:pPr>
        <w:pStyle w:val="Paragraphedeliste"/>
        <w:numPr>
          <w:ilvl w:val="0"/>
          <w:numId w:val="1"/>
        </w:numPr>
      </w:pPr>
      <w:r>
        <w:t xml:space="preserve">Boutons qui </w:t>
      </w:r>
      <w:r w:rsidR="00E30124">
        <w:t>nécessitent</w:t>
      </w:r>
      <w:r w:rsidR="00E32B02">
        <w:t xml:space="preserve"> un saut de très haut pour les activer</w:t>
      </w:r>
    </w:p>
    <w:p w14:paraId="0DFA1D47" w14:textId="77777777" w:rsidR="00E30124" w:rsidRDefault="00E30124" w:rsidP="00E46F1F">
      <w:pPr>
        <w:pStyle w:val="Paragraphedeliste"/>
        <w:numPr>
          <w:ilvl w:val="0"/>
          <w:numId w:val="1"/>
        </w:numPr>
      </w:pPr>
      <w:r>
        <w:t>Rebond sur les murs</w:t>
      </w:r>
      <w:r w:rsidR="008726AA">
        <w:t xml:space="preserve"> pendant que le bas du niveau « monte » (ex : eau qui monte…)</w:t>
      </w:r>
    </w:p>
    <w:p w14:paraId="4F41DAF3" w14:textId="77777777" w:rsidR="00710C32" w:rsidRDefault="00710C32" w:rsidP="00E46F1F">
      <w:pPr>
        <w:pStyle w:val="Paragraphedeliste"/>
        <w:numPr>
          <w:ilvl w:val="0"/>
          <w:numId w:val="1"/>
        </w:numPr>
      </w:pPr>
    </w:p>
    <w:p w14:paraId="2C7971EC" w14:textId="77777777" w:rsidR="00700384" w:rsidRDefault="00700384" w:rsidP="00700384"/>
    <w:sectPr w:rsidR="0070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2662E"/>
    <w:multiLevelType w:val="hybridMultilevel"/>
    <w:tmpl w:val="4C0CC700"/>
    <w:lvl w:ilvl="0" w:tplc="37006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E8"/>
    <w:rsid w:val="00080491"/>
    <w:rsid w:val="000B5E4E"/>
    <w:rsid w:val="000C52CB"/>
    <w:rsid w:val="000C6961"/>
    <w:rsid w:val="000E7009"/>
    <w:rsid w:val="00103AF4"/>
    <w:rsid w:val="001114B1"/>
    <w:rsid w:val="001209ED"/>
    <w:rsid w:val="001223D6"/>
    <w:rsid w:val="0012517C"/>
    <w:rsid w:val="00132FFB"/>
    <w:rsid w:val="00164059"/>
    <w:rsid w:val="00176FAC"/>
    <w:rsid w:val="0018672F"/>
    <w:rsid w:val="00211639"/>
    <w:rsid w:val="00227B11"/>
    <w:rsid w:val="002732C2"/>
    <w:rsid w:val="002931A9"/>
    <w:rsid w:val="00293B25"/>
    <w:rsid w:val="002F045A"/>
    <w:rsid w:val="003017E8"/>
    <w:rsid w:val="0032727F"/>
    <w:rsid w:val="00334AF3"/>
    <w:rsid w:val="00343B1E"/>
    <w:rsid w:val="00384C84"/>
    <w:rsid w:val="003D1416"/>
    <w:rsid w:val="003E3C97"/>
    <w:rsid w:val="003E60F0"/>
    <w:rsid w:val="003F1039"/>
    <w:rsid w:val="00401594"/>
    <w:rsid w:val="00425149"/>
    <w:rsid w:val="00426440"/>
    <w:rsid w:val="00431DE3"/>
    <w:rsid w:val="0044162C"/>
    <w:rsid w:val="004507CB"/>
    <w:rsid w:val="00476D37"/>
    <w:rsid w:val="004B05C5"/>
    <w:rsid w:val="004D33A9"/>
    <w:rsid w:val="004D652B"/>
    <w:rsid w:val="005777CC"/>
    <w:rsid w:val="005A79B3"/>
    <w:rsid w:val="005F4BAB"/>
    <w:rsid w:val="005F4C9F"/>
    <w:rsid w:val="00614D24"/>
    <w:rsid w:val="00623DF9"/>
    <w:rsid w:val="0062507E"/>
    <w:rsid w:val="006366F2"/>
    <w:rsid w:val="006516A7"/>
    <w:rsid w:val="0065764F"/>
    <w:rsid w:val="00697B5C"/>
    <w:rsid w:val="006C0FB2"/>
    <w:rsid w:val="006D0A6B"/>
    <w:rsid w:val="006D6DB6"/>
    <w:rsid w:val="00700384"/>
    <w:rsid w:val="00710C32"/>
    <w:rsid w:val="007232E7"/>
    <w:rsid w:val="007420AC"/>
    <w:rsid w:val="007574F6"/>
    <w:rsid w:val="00760F9C"/>
    <w:rsid w:val="007E207A"/>
    <w:rsid w:val="00806C85"/>
    <w:rsid w:val="008726AA"/>
    <w:rsid w:val="0087697C"/>
    <w:rsid w:val="008C2893"/>
    <w:rsid w:val="008C7A2D"/>
    <w:rsid w:val="008C7EAD"/>
    <w:rsid w:val="008E70BC"/>
    <w:rsid w:val="009024C9"/>
    <w:rsid w:val="00907B0B"/>
    <w:rsid w:val="009143C1"/>
    <w:rsid w:val="009624B4"/>
    <w:rsid w:val="009A2127"/>
    <w:rsid w:val="009B4B35"/>
    <w:rsid w:val="009B7B11"/>
    <w:rsid w:val="009C0BF2"/>
    <w:rsid w:val="00A00A70"/>
    <w:rsid w:val="00A34D3D"/>
    <w:rsid w:val="00A54FB3"/>
    <w:rsid w:val="00A8723B"/>
    <w:rsid w:val="00AB7236"/>
    <w:rsid w:val="00AC067B"/>
    <w:rsid w:val="00AC3506"/>
    <w:rsid w:val="00B35280"/>
    <w:rsid w:val="00B52E1B"/>
    <w:rsid w:val="00B841CB"/>
    <w:rsid w:val="00BB4666"/>
    <w:rsid w:val="00BD50D4"/>
    <w:rsid w:val="00BF21BD"/>
    <w:rsid w:val="00BF3D5D"/>
    <w:rsid w:val="00C12396"/>
    <w:rsid w:val="00C13505"/>
    <w:rsid w:val="00C268B8"/>
    <w:rsid w:val="00C276B9"/>
    <w:rsid w:val="00C43CEB"/>
    <w:rsid w:val="00C57491"/>
    <w:rsid w:val="00C61430"/>
    <w:rsid w:val="00C634C0"/>
    <w:rsid w:val="00C76996"/>
    <w:rsid w:val="00CB16D0"/>
    <w:rsid w:val="00CF07BF"/>
    <w:rsid w:val="00D34945"/>
    <w:rsid w:val="00D9008C"/>
    <w:rsid w:val="00DA7636"/>
    <w:rsid w:val="00DB2635"/>
    <w:rsid w:val="00DB42C9"/>
    <w:rsid w:val="00DE0575"/>
    <w:rsid w:val="00DF76F0"/>
    <w:rsid w:val="00E2003A"/>
    <w:rsid w:val="00E30124"/>
    <w:rsid w:val="00E32B02"/>
    <w:rsid w:val="00E4592A"/>
    <w:rsid w:val="00E46F1F"/>
    <w:rsid w:val="00E5493A"/>
    <w:rsid w:val="00E712EB"/>
    <w:rsid w:val="00E71C14"/>
    <w:rsid w:val="00E91A05"/>
    <w:rsid w:val="00EA2623"/>
    <w:rsid w:val="00EC0DE8"/>
    <w:rsid w:val="00EC5A30"/>
    <w:rsid w:val="00EE1422"/>
    <w:rsid w:val="00F00C96"/>
    <w:rsid w:val="00F267A4"/>
    <w:rsid w:val="00F43D48"/>
    <w:rsid w:val="00F53525"/>
    <w:rsid w:val="00F61CBE"/>
    <w:rsid w:val="00F742F1"/>
    <w:rsid w:val="00F827AC"/>
    <w:rsid w:val="00FA0BC0"/>
    <w:rsid w:val="00FB5B88"/>
    <w:rsid w:val="00FC5514"/>
    <w:rsid w:val="00FF0CC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468E"/>
  <w15:chartTrackingRefBased/>
  <w15:docId w15:val="{146052F0-6F6F-4EA1-A6A0-822D41B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0DE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7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02A4-A71C-4B1D-9FF4-E09EE07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riche</dc:creator>
  <cp:keywords/>
  <dc:description/>
  <cp:lastModifiedBy>Neil</cp:lastModifiedBy>
  <cp:revision>46</cp:revision>
  <dcterms:created xsi:type="dcterms:W3CDTF">2019-10-11T15:24:00Z</dcterms:created>
  <dcterms:modified xsi:type="dcterms:W3CDTF">2019-11-15T10:55:00Z</dcterms:modified>
</cp:coreProperties>
</file>